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page" w:horzAnchor="margin" w:tblpXSpec="center" w:tblpY="261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6557"/>
        <w:gridCol w:w="3736"/>
      </w:tblGrid>
      <w:tr w:rsidR="002D0ABB" w:rsidRPr="002D0ABB" w:rsidTr="00E33DA4">
        <w:trPr>
          <w:trHeight w:val="2572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B" w:rsidRPr="00E33DA4" w:rsidRDefault="002D0ABB" w:rsidP="002D0ABB">
            <w:pPr>
              <w:keepNext/>
              <w:widowControl w:val="0"/>
              <w:autoSpaceDE w:val="0"/>
              <w:autoSpaceDN w:val="0"/>
              <w:spacing w:before="240" w:after="60" w:line="254" w:lineRule="auto"/>
              <w:jc w:val="center"/>
              <w:outlineLvl w:val="0"/>
              <w:rPr>
                <w:rFonts w:ascii="Calibri Light" w:eastAsia="Times New Roman" w:hAnsi="Calibri Light" w:cs="Book Antiqua"/>
                <w:b/>
                <w:bCs/>
                <w:kern w:val="32"/>
                <w:sz w:val="16"/>
                <w:szCs w:val="16"/>
              </w:rPr>
            </w:pP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  <w:t>Ministero della Pubblica Istruzione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E33DA4">
              <w:rPr>
                <w:rFonts w:ascii="Calibri Light" w:eastAsia="Times New Roman" w:hAnsi="Calibri Light" w:cs="Book Antiqua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23F10D0" wp14:editId="6874BDDF">
                  <wp:extent cx="381000" cy="428625"/>
                  <wp:effectExtent l="0" t="0" r="0" b="9525"/>
                  <wp:docPr id="10" name="Immagine 10" descr="logo_minis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_minis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CEIC86700D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Ambito Campania 0007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DR Campania – ambito CE-7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Distretto di appartenenza 014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1A50AB2" wp14:editId="13984414">
                  <wp:extent cx="1295400" cy="3810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25" r="20013" b="5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ISTITUTO COMPRENSIVO CAPOL. D. D.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Scuola ad indirizzo musicale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Viale Italia n.52/54-81020-San Nicola la Strada (CE)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Posta cert.:ceic86700d@pec. Istruzione .</w:t>
            </w:r>
            <w:proofErr w:type="spellStart"/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it</w:t>
            </w:r>
            <w:proofErr w:type="spellEnd"/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ourier New"/>
                <w:bCs/>
                <w:sz w:val="16"/>
                <w:szCs w:val="16"/>
              </w:rPr>
              <w:t>Posta non cert.:ceic86700d@istruzione.it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</w:pPr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  <w:t>Plesso “</w:t>
            </w:r>
            <w:proofErr w:type="spellStart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  <w:t>G.Mazzini</w:t>
            </w:r>
            <w:proofErr w:type="spellEnd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  <w:t xml:space="preserve">” </w:t>
            </w:r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>Tel. 0823.452954 Fax. 0823.458147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 w:eastAsia="it-IT"/>
              </w:rPr>
            </w:pPr>
            <w:proofErr w:type="spellStart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>Plesso</w:t>
            </w:r>
            <w:proofErr w:type="spellEnd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 xml:space="preserve">“ </w:t>
            </w:r>
            <w:proofErr w:type="spellStart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>N.Green</w:t>
            </w:r>
            <w:proofErr w:type="spellEnd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 xml:space="preserve">“ </w:t>
            </w:r>
            <w:proofErr w:type="spellStart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>Tel.0823.422239</w:t>
            </w:r>
            <w:proofErr w:type="spellEnd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>/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</w:pPr>
            <w:proofErr w:type="spellStart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>Plesso</w:t>
            </w:r>
            <w:proofErr w:type="spellEnd"/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  <w:lang w:val="de-DE"/>
              </w:rPr>
              <w:t xml:space="preserve"> Via Milano Tel.</w:t>
            </w:r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  <w:t xml:space="preserve"> 0823 457980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  <w:t>Codice fiscale 93081990611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Times New Roman"/>
                <w:bCs/>
                <w:sz w:val="16"/>
                <w:szCs w:val="16"/>
              </w:rPr>
              <w:t>www.iccapolddsannicolalastrada.edu.it</w:t>
            </w:r>
          </w:p>
          <w:p w:rsidR="002D0ABB" w:rsidRPr="00E33DA4" w:rsidRDefault="002D0ABB" w:rsidP="002D0ABB">
            <w:pPr>
              <w:widowControl w:val="0"/>
              <w:tabs>
                <w:tab w:val="left" w:pos="883"/>
                <w:tab w:val="center" w:pos="2678"/>
                <w:tab w:val="center" w:pos="4819"/>
                <w:tab w:val="right" w:pos="9638"/>
              </w:tabs>
              <w:autoSpaceDE w:val="0"/>
              <w:autoSpaceDN w:val="0"/>
              <w:spacing w:after="0" w:line="254" w:lineRule="auto"/>
              <w:rPr>
                <w:rFonts w:ascii="Calibri Light" w:eastAsia="Times New Roman" w:hAnsi="Calibri Light" w:cs="Calibri"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Calibri"/>
                <w:sz w:val="16"/>
                <w:szCs w:val="16"/>
              </w:rPr>
              <w:tab/>
            </w:r>
            <w:r w:rsidRPr="00E33DA4">
              <w:rPr>
                <w:rFonts w:ascii="Calibri Light" w:eastAsia="Times New Roman" w:hAnsi="Calibri Light" w:cs="Calibri"/>
                <w:sz w:val="16"/>
                <w:szCs w:val="16"/>
              </w:rPr>
              <w:tab/>
            </w:r>
            <w:r w:rsidRPr="00E33DA4">
              <w:rPr>
                <w:rFonts w:ascii="Calibri Light" w:eastAsia="Times New Roman" w:hAnsi="Calibri Light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787EF1" wp14:editId="50AACEEC">
                  <wp:extent cx="1285875" cy="628650"/>
                  <wp:effectExtent l="0" t="0" r="9525" b="0"/>
                  <wp:docPr id="3" name="Immagine 3" descr="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Arial"/>
                <w:noProof/>
                <w:sz w:val="16"/>
                <w:szCs w:val="16"/>
              </w:rPr>
            </w:pP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Arial"/>
                <w:noProof/>
                <w:sz w:val="16"/>
                <w:szCs w:val="16"/>
                <w:lang w:eastAsia="it-IT"/>
              </w:rPr>
            </w:pPr>
            <w:r w:rsidRPr="00E33DA4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3D118BD" wp14:editId="47AEDECE">
                  <wp:extent cx="1162050" cy="4667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</w:rPr>
            </w:pPr>
          </w:p>
          <w:p w:rsidR="002D0ABB" w:rsidRPr="00E33DA4" w:rsidRDefault="002D0ABB" w:rsidP="002D0ABB">
            <w:pPr>
              <w:keepNext/>
              <w:widowControl w:val="0"/>
              <w:autoSpaceDE w:val="0"/>
              <w:autoSpaceDN w:val="0"/>
              <w:spacing w:before="240" w:after="60" w:line="254" w:lineRule="auto"/>
              <w:outlineLvl w:val="0"/>
              <w:rPr>
                <w:rFonts w:ascii="Calibri Light" w:eastAsia="Times New Roman" w:hAnsi="Calibri Light" w:cs="Arial"/>
                <w:b/>
                <w:color w:val="993366"/>
                <w:kern w:val="32"/>
                <w:sz w:val="16"/>
                <w:szCs w:val="16"/>
              </w:rPr>
            </w:pPr>
          </w:p>
          <w:p w:rsidR="002D0ABB" w:rsidRPr="00E33DA4" w:rsidRDefault="002D0ABB" w:rsidP="002D0ABB">
            <w:pPr>
              <w:keepNext/>
              <w:widowControl w:val="0"/>
              <w:autoSpaceDE w:val="0"/>
              <w:autoSpaceDN w:val="0"/>
              <w:spacing w:before="240" w:after="60" w:line="254" w:lineRule="auto"/>
              <w:jc w:val="center"/>
              <w:outlineLvl w:val="0"/>
              <w:rPr>
                <w:rFonts w:ascii="Calibri Light" w:eastAsia="Times New Roman" w:hAnsi="Calibri Light" w:cs="Arial"/>
                <w:b/>
                <w:bCs/>
                <w:kern w:val="32"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Arial"/>
                <w:b/>
                <w:bCs/>
                <w:color w:val="993366"/>
                <w:kern w:val="32"/>
                <w:sz w:val="16"/>
                <w:szCs w:val="16"/>
              </w:rPr>
              <w:t xml:space="preserve">E C D L </w:t>
            </w:r>
            <w:r w:rsidRPr="00E33DA4">
              <w:rPr>
                <w:rFonts w:ascii="Calibri Light" w:eastAsia="Times New Roman" w:hAnsi="Calibri Light" w:cs="Arial"/>
                <w:b/>
                <w:bCs/>
                <w:kern w:val="32"/>
                <w:sz w:val="16"/>
                <w:szCs w:val="16"/>
              </w:rPr>
              <w:t>Centro accreditato</w:t>
            </w:r>
          </w:p>
          <w:p w:rsidR="002D0ABB" w:rsidRPr="00E33DA4" w:rsidRDefault="002D0ABB" w:rsidP="002D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E33DA4">
              <w:rPr>
                <w:rFonts w:ascii="Calibri Light" w:eastAsia="Times New Roman" w:hAnsi="Calibri Light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AA65E01" wp14:editId="7B7105AE">
                  <wp:extent cx="581025" cy="571500"/>
                  <wp:effectExtent l="0" t="0" r="9525" b="0"/>
                  <wp:docPr id="27" name="Immagine 27" descr="!cid_0__=4EBBE4C7DFC3B2CF8f9e8a93df938@aic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!cid_0__=4EBBE4C7DFC3B2CF8f9e8a93df938@aic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DA4" w:rsidRDefault="00E33DA4" w:rsidP="00E33DA4">
      <w:pPr>
        <w:tabs>
          <w:tab w:val="right" w:pos="9638"/>
        </w:tabs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604010</wp:posOffset>
                </wp:positionV>
                <wp:extent cx="1809750" cy="2857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A4" w:rsidRDefault="00E33DA4">
                            <w:r w:rsidRPr="00E33DA4">
                              <w:t xml:space="preserve">Comunicazione n. 48 </w:t>
                            </w: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6pt;margin-top:126.3pt;width:14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" fillcolor="white [3201]" stroked="f" strokeweight=".5pt">
                <v:textbox>
                  <w:txbxContent>
                    <w:p w:rsidR="00E33DA4" w:rsidRDefault="00E33DA4">
                      <w:r w:rsidRPr="00E33DA4">
                        <w:t xml:space="preserve">Comunicazione n. 48 </w:t>
                      </w:r>
                      <w: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3DA4" w:rsidRDefault="00E33DA4" w:rsidP="00E33DA4">
      <w:pPr>
        <w:tabs>
          <w:tab w:val="right" w:pos="9638"/>
        </w:tabs>
        <w:spacing w:after="0"/>
        <w:jc w:val="right"/>
      </w:pPr>
      <w:r>
        <w:tab/>
        <w:t xml:space="preserve">                                           </w:t>
      </w:r>
      <w:r w:rsidR="002D0ABB">
        <w:t xml:space="preserve">A tutti i Docenti , </w:t>
      </w:r>
    </w:p>
    <w:p w:rsidR="002D0ABB" w:rsidRDefault="00C0550F" w:rsidP="00E33DA4">
      <w:pPr>
        <w:tabs>
          <w:tab w:val="right" w:pos="9638"/>
        </w:tabs>
        <w:spacing w:after="0"/>
        <w:jc w:val="right"/>
      </w:pPr>
      <w:r>
        <w:t xml:space="preserve">A tutti i </w:t>
      </w:r>
      <w:r w:rsidR="002D0ABB">
        <w:t xml:space="preserve">Genitori, </w:t>
      </w:r>
    </w:p>
    <w:p w:rsidR="002D0ABB" w:rsidRDefault="002D0ABB" w:rsidP="00E33DA4">
      <w:pPr>
        <w:spacing w:after="0"/>
        <w:jc w:val="right"/>
      </w:pPr>
      <w:r>
        <w:t>Al DSGA,</w:t>
      </w:r>
    </w:p>
    <w:p w:rsidR="00C0550F" w:rsidRDefault="002D0ABB" w:rsidP="00E33DA4">
      <w:pPr>
        <w:spacing w:after="0"/>
        <w:jc w:val="right"/>
      </w:pPr>
      <w:r>
        <w:t>Al  Sito</w:t>
      </w:r>
    </w:p>
    <w:p w:rsidR="002D0ABB" w:rsidRDefault="00C0550F" w:rsidP="00E33DA4">
      <w:pPr>
        <w:spacing w:after="0"/>
        <w:jc w:val="right"/>
      </w:pPr>
      <w:r>
        <w:t xml:space="preserve"> IC CAPOL DD</w:t>
      </w:r>
    </w:p>
    <w:p w:rsidR="00E33DA4" w:rsidRDefault="00E33DA4" w:rsidP="00E33DA4">
      <w:pPr>
        <w:spacing w:after="0"/>
        <w:jc w:val="right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2D0ABB" w:rsidP="002D0ABB">
      <w:pPr>
        <w:spacing w:after="0"/>
        <w:rPr>
          <w:sz w:val="24"/>
          <w:szCs w:val="24"/>
        </w:rPr>
      </w:pPr>
      <w:r w:rsidRPr="000F1FF8">
        <w:rPr>
          <w:sz w:val="24"/>
          <w:szCs w:val="24"/>
        </w:rPr>
        <w:t xml:space="preserve">Oggetto: </w:t>
      </w:r>
      <w:bookmarkStart w:id="0" w:name="_GoBack"/>
      <w:r w:rsidR="00C0550F" w:rsidRPr="000F1FF8">
        <w:rPr>
          <w:sz w:val="24"/>
          <w:szCs w:val="24"/>
        </w:rPr>
        <w:t>QUADRO RIEPILOGATIVO DOCUMENTI GIUSTIFICAZIONI ASSENZE</w:t>
      </w:r>
    </w:p>
    <w:bookmarkEnd w:id="0"/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2D0ABB" w:rsidRDefault="002D0ABB" w:rsidP="002D0ABB">
      <w:pPr>
        <w:spacing w:after="0"/>
        <w:rPr>
          <w:sz w:val="24"/>
          <w:szCs w:val="24"/>
        </w:rPr>
      </w:pPr>
      <w:r w:rsidRPr="000F1FF8">
        <w:rPr>
          <w:sz w:val="24"/>
          <w:szCs w:val="24"/>
        </w:rPr>
        <w:t>Per una doverosa chiara comunicazione presentiamo di seguito un quadro riepilogativo delle diverse documentazioni dovute per tipologia di assenza:</w:t>
      </w: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Default="00E33DA4" w:rsidP="002D0ABB">
      <w:pPr>
        <w:spacing w:after="0"/>
        <w:rPr>
          <w:sz w:val="24"/>
          <w:szCs w:val="24"/>
        </w:rPr>
      </w:pPr>
    </w:p>
    <w:tbl>
      <w:tblPr>
        <w:tblStyle w:val="Grigliatabella"/>
        <w:tblW w:w="14938" w:type="dxa"/>
        <w:tblLayout w:type="fixed"/>
        <w:tblLook w:val="04A0" w:firstRow="1" w:lastRow="0" w:firstColumn="1" w:lastColumn="0" w:noHBand="0" w:noVBand="1"/>
      </w:tblPr>
      <w:tblGrid>
        <w:gridCol w:w="5592"/>
        <w:gridCol w:w="1633"/>
        <w:gridCol w:w="3710"/>
        <w:gridCol w:w="1960"/>
        <w:gridCol w:w="2043"/>
      </w:tblGrid>
      <w:tr w:rsidR="00E33DA4" w:rsidRPr="00E33DA4" w:rsidTr="0097490A">
        <w:trPr>
          <w:trHeight w:val="81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3DA4" w:rsidRPr="00E33DA4" w:rsidRDefault="00E33DA4" w:rsidP="00E33DA4">
            <w:pPr>
              <w:jc w:val="center"/>
              <w:rPr>
                <w:b/>
                <w:sz w:val="24"/>
              </w:rPr>
            </w:pPr>
            <w:r w:rsidRPr="00E33DA4">
              <w:rPr>
                <w:b/>
                <w:sz w:val="24"/>
              </w:rPr>
              <w:lastRenderedPageBreak/>
              <w:t>TIPOLOGIA    ASSENZ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3DA4" w:rsidRPr="00E33DA4" w:rsidRDefault="00E33DA4" w:rsidP="00E33DA4">
            <w:pPr>
              <w:jc w:val="center"/>
              <w:rPr>
                <w:b/>
                <w:sz w:val="24"/>
              </w:rPr>
            </w:pPr>
            <w:r w:rsidRPr="00E33DA4">
              <w:rPr>
                <w:b/>
                <w:sz w:val="24"/>
              </w:rPr>
              <w:t>DURAT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3DA4" w:rsidRPr="00E33DA4" w:rsidRDefault="00E33DA4" w:rsidP="00E33DA4">
            <w:pPr>
              <w:jc w:val="center"/>
              <w:rPr>
                <w:b/>
                <w:sz w:val="24"/>
              </w:rPr>
            </w:pPr>
            <w:r w:rsidRPr="00E33DA4">
              <w:rPr>
                <w:b/>
                <w:sz w:val="24"/>
              </w:rPr>
              <w:t>DOCUMENTO PER LA RIAMMISSION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3DA4" w:rsidRPr="00E33DA4" w:rsidRDefault="00E33DA4" w:rsidP="00E33DA4">
            <w:pPr>
              <w:rPr>
                <w:b/>
                <w:sz w:val="24"/>
              </w:rPr>
            </w:pPr>
            <w:r w:rsidRPr="00E33DA4">
              <w:rPr>
                <w:b/>
                <w:sz w:val="24"/>
              </w:rPr>
              <w:t>L’ALUNNO CONSEGNA</w:t>
            </w:r>
          </w:p>
          <w:p w:rsidR="00E33DA4" w:rsidRPr="00E33DA4" w:rsidRDefault="00E33DA4" w:rsidP="00E33DA4">
            <w:pPr>
              <w:jc w:val="center"/>
              <w:rPr>
                <w:b/>
                <w:sz w:val="24"/>
              </w:rPr>
            </w:pPr>
            <w:r w:rsidRPr="00E33DA4">
              <w:rPr>
                <w:b/>
                <w:sz w:val="24"/>
              </w:rPr>
              <w:t>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3DA4" w:rsidRPr="00E33DA4" w:rsidRDefault="00E33DA4" w:rsidP="00E33DA4">
            <w:pPr>
              <w:jc w:val="center"/>
              <w:rPr>
                <w:b/>
                <w:sz w:val="24"/>
              </w:rPr>
            </w:pPr>
            <w:r w:rsidRPr="00E33DA4">
              <w:rPr>
                <w:b/>
                <w:sz w:val="24"/>
              </w:rPr>
              <w:t>IL DOCENTE CONSEGNA A</w:t>
            </w:r>
          </w:p>
        </w:tc>
      </w:tr>
      <w:tr w:rsidR="00E33DA4" w:rsidRPr="00E33DA4" w:rsidTr="0097490A">
        <w:trPr>
          <w:trHeight w:val="652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MOTIVI PERSONALI *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1 o  più giorn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AUTODICHIARAZIONE A FIRMA DEI GENITORI (ALLEGATO 6 DEL VADEMECUM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DOCENTE DELLA PRIMA OR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TUTTI VENERDÌ AL RESPONSABILE DI PLESSO</w:t>
            </w:r>
          </w:p>
        </w:tc>
      </w:tr>
      <w:tr w:rsidR="00E33DA4" w:rsidRPr="00E33DA4" w:rsidTr="0097490A">
        <w:trPr>
          <w:trHeight w:val="224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33DA4" w:rsidRPr="00E33DA4" w:rsidRDefault="00E33DA4" w:rsidP="00E33DA4">
            <w:pPr>
              <w:rPr>
                <w:b/>
                <w:sz w:val="20"/>
              </w:rPr>
            </w:pPr>
            <w:r w:rsidRPr="00E33DA4">
              <w:rPr>
                <w:sz w:val="20"/>
              </w:rPr>
              <w:t xml:space="preserve">MOTIVI DI SALUTE </w:t>
            </w:r>
            <w:r w:rsidRPr="00E33DA4">
              <w:rPr>
                <w:b/>
                <w:sz w:val="20"/>
              </w:rPr>
              <w:t>DIVERSI DA SINTOMI DI SOSPETTO DI COVID-19</w:t>
            </w:r>
          </w:p>
          <w:p w:rsidR="00E33DA4" w:rsidRPr="00E33DA4" w:rsidRDefault="00E33DA4" w:rsidP="00E33DA4">
            <w:pPr>
              <w:rPr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Inferiore a 4/6 g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AUTODICHIARAZIONE A FIRMA DEL GENITORE</w:t>
            </w:r>
          </w:p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 xml:space="preserve"> </w:t>
            </w:r>
            <w:r w:rsidRPr="00E33DA4">
              <w:rPr>
                <w:b/>
                <w:color w:val="FF0000"/>
                <w:sz w:val="20"/>
              </w:rPr>
              <w:t>(ALLEGATO 5 opzione A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DOCENTE DELLA PRIMA OR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TUTTI VENERDÌ AL RESPONSABILE DI PLESSO</w:t>
            </w:r>
          </w:p>
        </w:tc>
      </w:tr>
      <w:tr w:rsidR="00E33DA4" w:rsidRPr="00E33DA4" w:rsidTr="0097490A">
        <w:trPr>
          <w:trHeight w:val="224"/>
        </w:trPr>
        <w:tc>
          <w:tcPr>
            <w:tcW w:w="5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 xml:space="preserve">SUPERIO0RE A 4/6 gg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CERTIFICATO MEDICO</w:t>
            </w:r>
          </w:p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 xml:space="preserve"> </w:t>
            </w:r>
            <w:r w:rsidRPr="00E33DA4">
              <w:rPr>
                <w:b/>
                <w:color w:val="FF0000"/>
                <w:sz w:val="20"/>
              </w:rPr>
              <w:t>(Allegato 3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DOCENTE DELLA PRIMA OR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TUTTI VENERDÌ AL RESPONSABILE DI PLESSO</w:t>
            </w:r>
          </w:p>
        </w:tc>
      </w:tr>
      <w:tr w:rsidR="00E33DA4" w:rsidRPr="00E33DA4" w:rsidTr="0097490A">
        <w:trPr>
          <w:trHeight w:val="1299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3DA4" w:rsidRPr="00E33DA4" w:rsidRDefault="00E33DA4" w:rsidP="00E33DA4">
            <w:pPr>
              <w:rPr>
                <w:b/>
                <w:sz w:val="20"/>
              </w:rPr>
            </w:pPr>
            <w:r w:rsidRPr="00E33DA4">
              <w:rPr>
                <w:sz w:val="20"/>
              </w:rPr>
              <w:t xml:space="preserve">MOTIVI DI SALUTE CON </w:t>
            </w:r>
            <w:r w:rsidRPr="00E33DA4">
              <w:rPr>
                <w:b/>
                <w:sz w:val="20"/>
              </w:rPr>
              <w:t>SINTOMI DI SOSPETTO COVID-19: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FEBBRE (maggiore di 37°C)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TOSSE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DIFFICOLTÀ RESPIRATORIA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CONGIUNTIVITE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RINORREA/CONGESTIONE NASALE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SINTOMI GASTROINTESTINALE (NAUSEA, VOMITO, DIARREA)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PERDITA/ALTERAZIONE IMPROVVISA DEL GUSTO(AGEUSIA/DISGEUSIA)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MAL DI GOLA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CEFALEA</w:t>
            </w:r>
          </w:p>
          <w:p w:rsidR="00E33DA4" w:rsidRPr="00E33DA4" w:rsidRDefault="00E33DA4" w:rsidP="00E33DA4">
            <w:pPr>
              <w:numPr>
                <w:ilvl w:val="0"/>
                <w:numId w:val="2"/>
              </w:numPr>
              <w:contextualSpacing/>
              <w:rPr>
                <w:sz w:val="18"/>
              </w:rPr>
            </w:pPr>
            <w:r w:rsidRPr="00E33DA4">
              <w:rPr>
                <w:sz w:val="18"/>
              </w:rPr>
              <w:t>MIALG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Inferiore a 4/6 g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AUTODICHIARAZIONE DEL GENITORE DOPO AVER CONSULATO E ACQUISITO IL PARERE DEL PEDIATRA</w:t>
            </w:r>
          </w:p>
          <w:p w:rsidR="00E33DA4" w:rsidRPr="00E33DA4" w:rsidRDefault="00E33DA4" w:rsidP="00E33DA4">
            <w:pPr>
              <w:rPr>
                <w:b/>
                <w:color w:val="FF0000"/>
                <w:sz w:val="20"/>
              </w:rPr>
            </w:pPr>
            <w:r w:rsidRPr="00E33DA4">
              <w:rPr>
                <w:b/>
                <w:color w:val="FF0000"/>
                <w:sz w:val="20"/>
              </w:rPr>
              <w:t xml:space="preserve"> (ALLEGATO 5 Opzione B)</w:t>
            </w:r>
          </w:p>
          <w:p w:rsidR="00E33DA4" w:rsidRPr="00E33DA4" w:rsidRDefault="00E33DA4" w:rsidP="00E33DA4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DOCENTE DELLA PRIMA OR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TUTTI VENERDÌ AL RESPONSABILE DI PLESSO</w:t>
            </w:r>
          </w:p>
        </w:tc>
      </w:tr>
      <w:tr w:rsidR="00E33DA4" w:rsidRPr="00E33DA4" w:rsidTr="0097490A">
        <w:trPr>
          <w:trHeight w:val="1511"/>
        </w:trPr>
        <w:tc>
          <w:tcPr>
            <w:tcW w:w="5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SUPERIO0RE A 4/6 g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CERTIFICATO MEDICO</w:t>
            </w:r>
          </w:p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 xml:space="preserve"> </w:t>
            </w:r>
            <w:r w:rsidRPr="00E33DA4">
              <w:rPr>
                <w:b/>
                <w:color w:val="FF0000"/>
                <w:sz w:val="20"/>
              </w:rPr>
              <w:t>(Allegato 3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DOCENTE DELLA PRIMA OR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TUTTI VENERDÌ AL RESPONSABILE DI PLESSO</w:t>
            </w:r>
          </w:p>
        </w:tc>
      </w:tr>
      <w:tr w:rsidR="00E33DA4" w:rsidRPr="00E33DA4" w:rsidTr="0097490A">
        <w:trPr>
          <w:trHeight w:val="983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33DA4" w:rsidRPr="00E33DA4" w:rsidRDefault="00E33DA4" w:rsidP="00E33DA4">
            <w:pPr>
              <w:jc w:val="center"/>
              <w:rPr>
                <w:sz w:val="20"/>
              </w:rPr>
            </w:pPr>
            <w:r w:rsidRPr="00E33DA4">
              <w:rPr>
                <w:sz w:val="20"/>
              </w:rPr>
              <w:t>ASSENZA PER QUARANTEN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3DA4" w:rsidRPr="00E33DA4" w:rsidRDefault="00E33DA4" w:rsidP="00E33DA4">
            <w:pPr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ATTESTAZIONE DEL MEDICO DI AVVENUTO PERCORSO DIAGNOSTICO-TERAPEUTICO E DI PREVENZIONE COVID 19</w:t>
            </w:r>
          </w:p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 xml:space="preserve"> </w:t>
            </w:r>
            <w:r w:rsidRPr="00E33DA4">
              <w:rPr>
                <w:b/>
                <w:color w:val="FF0000"/>
                <w:sz w:val="20"/>
              </w:rPr>
              <w:t>(Allegato 2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DOCENTE DELLA PRIMA OR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CONSEGNA PRONTAMENTE AL REFERENTE COVID DEL PLESSO</w:t>
            </w:r>
          </w:p>
        </w:tc>
      </w:tr>
      <w:tr w:rsidR="00E33DA4" w:rsidRPr="00E33DA4" w:rsidTr="0097490A">
        <w:trPr>
          <w:trHeight w:val="983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33DA4" w:rsidRPr="00E33DA4" w:rsidRDefault="00E33DA4" w:rsidP="00E33DA4">
            <w:pPr>
              <w:jc w:val="center"/>
              <w:rPr>
                <w:sz w:val="20"/>
              </w:rPr>
            </w:pPr>
            <w:r w:rsidRPr="00E33DA4">
              <w:rPr>
                <w:sz w:val="20"/>
              </w:rPr>
              <w:t>ASSENZA PER MOTIVI DI SALUTE POSITIVI AL COVID 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3DA4" w:rsidRPr="00E33DA4" w:rsidRDefault="00E33DA4" w:rsidP="00E33DA4">
            <w:pPr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 xml:space="preserve">ATTESTAZIONE DEL MEDICO DI NULLA OSTA PER IL RIENTRO IN COMUNITÀ </w:t>
            </w:r>
            <w:r w:rsidRPr="00E33DA4">
              <w:rPr>
                <w:b/>
                <w:color w:val="FF0000"/>
                <w:sz w:val="20"/>
              </w:rPr>
              <w:t>(Allegato 1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DOCENTE DELLA PRIMA OR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E33DA4" w:rsidRPr="00E33DA4" w:rsidRDefault="00E33DA4" w:rsidP="00E33DA4">
            <w:pPr>
              <w:rPr>
                <w:sz w:val="20"/>
              </w:rPr>
            </w:pPr>
            <w:r w:rsidRPr="00E33DA4">
              <w:rPr>
                <w:sz w:val="20"/>
              </w:rPr>
              <w:t>CONSEGNA PRONTAMENTE AL REFERENTE COVID DEL PLESSO</w:t>
            </w:r>
          </w:p>
        </w:tc>
      </w:tr>
    </w:tbl>
    <w:p w:rsidR="00E33DA4" w:rsidRPr="00E33DA4" w:rsidRDefault="00E33DA4" w:rsidP="00E33DA4">
      <w:pPr>
        <w:spacing w:line="256" w:lineRule="auto"/>
      </w:pPr>
      <w:r w:rsidRPr="00E33DA4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B6A5" wp14:editId="683EAAC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9505950" cy="8286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DA4" w:rsidRPr="00BC0C83" w:rsidRDefault="00E33DA4" w:rsidP="00E33D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C0C83">
                              <w:rPr>
                                <w:color w:val="FF0000"/>
                              </w:rPr>
                              <w:t xml:space="preserve">*I genitori che non comunicano in maniera preventiva, tramite mail a </w:t>
                            </w:r>
                            <w:hyperlink r:id="rId12" w:history="1">
                              <w:r w:rsidRPr="00BC0C83">
                                <w:rPr>
                                  <w:rStyle w:val="Collegamentoipertestuale"/>
                                  <w:color w:val="FF0000"/>
                                </w:rPr>
                                <w:t>ceic86700d@istruzione.it</w:t>
                              </w:r>
                            </w:hyperlink>
                            <w:r w:rsidRPr="00BC0C83">
                              <w:rPr>
                                <w:color w:val="FF0000"/>
                              </w:rPr>
                              <w:t>, l’assenza per motivi personale diversi da motivi di salute, per assenze superiori4/6 gg, potranno essere riammessi a scuola solo con presentazione di certificato medico.</w:t>
                            </w:r>
                          </w:p>
                          <w:p w:rsidR="00E33DA4" w:rsidRPr="00BC0C83" w:rsidRDefault="00E33DA4" w:rsidP="00E33D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C0C83">
                              <w:rPr>
                                <w:color w:val="FF0000"/>
                              </w:rPr>
                              <w:t>I Docenti coordinatori di classe della scuola secondaria, i docenti referenti di classe per la scuola primaria, i responsabili di plesso per l’infanzia saranno informati dalla segreteria tramite mail delle comunicazioni relative alle assenze da parte dei genitori.</w:t>
                            </w:r>
                          </w:p>
                          <w:p w:rsidR="00E33DA4" w:rsidRPr="00BC0C83" w:rsidRDefault="00E33DA4" w:rsidP="00E33D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E33DA4" w:rsidRPr="00BC0C83" w:rsidRDefault="00E33DA4" w:rsidP="00E33D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FB6A5" id="Casella di testo 4" o:spid="_x0000_s1027" type="#_x0000_t202" style="position:absolute;margin-left:0;margin-top:1.3pt;width:748.5pt;height:6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" fillcolor="window" strokeweight=".5pt">
                <v:textbox>
                  <w:txbxContent>
                    <w:p w:rsidR="00E33DA4" w:rsidRPr="00BC0C83" w:rsidRDefault="00E33DA4" w:rsidP="00E33DA4">
                      <w:pPr>
                        <w:spacing w:after="0"/>
                        <w:rPr>
                          <w:color w:val="FF0000"/>
                        </w:rPr>
                      </w:pPr>
                      <w:r w:rsidRPr="00BC0C83">
                        <w:rPr>
                          <w:color w:val="FF0000"/>
                        </w:rPr>
                        <w:t xml:space="preserve">*I genitori che non comunicano in maniera preventiva, tramite mail a </w:t>
                      </w:r>
                      <w:hyperlink r:id="rId13" w:history="1">
                        <w:r w:rsidRPr="00BC0C83">
                          <w:rPr>
                            <w:rStyle w:val="Collegamentoipertestuale"/>
                            <w:color w:val="FF0000"/>
                          </w:rPr>
                          <w:t>ceic86700d@istruzione.it</w:t>
                        </w:r>
                      </w:hyperlink>
                      <w:r w:rsidRPr="00BC0C83">
                        <w:rPr>
                          <w:color w:val="FF0000"/>
                        </w:rPr>
                        <w:t>, l’assenza per motivi personale diversi da motivi di salute, per assenze superiori4/6 gg, potranno essere riammessi a scuola solo con presentazione di certificato medico.</w:t>
                      </w:r>
                    </w:p>
                    <w:p w:rsidR="00E33DA4" w:rsidRPr="00BC0C83" w:rsidRDefault="00E33DA4" w:rsidP="00E33DA4">
                      <w:pPr>
                        <w:spacing w:after="0"/>
                        <w:rPr>
                          <w:color w:val="FF0000"/>
                        </w:rPr>
                      </w:pPr>
                      <w:r w:rsidRPr="00BC0C83">
                        <w:rPr>
                          <w:color w:val="FF0000"/>
                        </w:rPr>
                        <w:t>I Docenti coordinatori di classe della scuola secondaria, i docenti referenti di classe per la scuola primaria, i responsabili di plesso per l’infanzia saranno informati dalla segreteria tramite mail delle comunicazioni relative alle assenze da parte dei genitori.</w:t>
                      </w:r>
                    </w:p>
                    <w:p w:rsidR="00E33DA4" w:rsidRPr="00BC0C83" w:rsidRDefault="00E33DA4" w:rsidP="00E33DA4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E33DA4" w:rsidRPr="00BC0C83" w:rsidRDefault="00E33DA4" w:rsidP="00E33D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3DA4" w:rsidRDefault="00E33DA4" w:rsidP="002D0ABB">
      <w:pPr>
        <w:spacing w:after="0"/>
        <w:rPr>
          <w:sz w:val="24"/>
          <w:szCs w:val="24"/>
        </w:rPr>
      </w:pPr>
    </w:p>
    <w:p w:rsidR="00E33DA4" w:rsidRPr="000F1FF8" w:rsidRDefault="00E33DA4" w:rsidP="002D0ABB">
      <w:pPr>
        <w:spacing w:after="0"/>
        <w:rPr>
          <w:sz w:val="24"/>
          <w:szCs w:val="24"/>
        </w:rPr>
      </w:pPr>
    </w:p>
    <w:p w:rsidR="002D0ABB" w:rsidRDefault="002D0ABB" w:rsidP="002D0ABB">
      <w:pPr>
        <w:spacing w:after="0"/>
      </w:pPr>
    </w:p>
    <w:p w:rsidR="00E33DA4" w:rsidRDefault="00E33DA4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63500</wp:posOffset>
                </wp:positionV>
                <wp:extent cx="2619375" cy="704850"/>
                <wp:effectExtent l="0" t="0" r="952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A4" w:rsidRPr="00966E0A" w:rsidRDefault="00E33DA4" w:rsidP="00E33DA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966E0A">
                              <w:rPr>
                                <w:rFonts w:ascii="Times New Roman" w:eastAsia="Calibri" w:hAnsi="Times New Roman" w:cs="Times New Roman"/>
                              </w:rPr>
                              <w:t>Il Dirigente Scolastico</w:t>
                            </w:r>
                          </w:p>
                          <w:p w:rsidR="00E33DA4" w:rsidRPr="00966E0A" w:rsidRDefault="00E33DA4" w:rsidP="00E33DA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966E0A">
                              <w:rPr>
                                <w:rFonts w:ascii="Times New Roman" w:eastAsia="Calibri" w:hAnsi="Times New Roman" w:cs="Times New Roman"/>
                              </w:rPr>
                              <w:t>Prof.ssa Patrizia Merola</w:t>
                            </w:r>
                          </w:p>
                          <w:p w:rsidR="00E33DA4" w:rsidRPr="00966E0A" w:rsidRDefault="00E33DA4" w:rsidP="00E33DA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966E0A">
                              <w:rPr>
                                <w:rFonts w:ascii="Times New Roman" w:eastAsia="Calibri" w:hAnsi="Times New Roman" w:cs="Times New Roman"/>
                              </w:rPr>
                              <w:t>Documento firmato digitalmente ai sensi del CAD</w:t>
                            </w:r>
                          </w:p>
                          <w:p w:rsidR="00E33DA4" w:rsidRDefault="00E33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" o:spid="_x0000_s1028" type="#_x0000_t202" style="position:absolute;margin-left:523.15pt;margin-top:5pt;width:206.2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" fillcolor="white [3201]" stroked="f" strokeweight=".5pt">
                <v:textbox>
                  <w:txbxContent>
                    <w:p w:rsidR="00E33DA4" w:rsidRPr="00966E0A" w:rsidRDefault="00E33DA4" w:rsidP="00E33DA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966E0A">
                        <w:rPr>
                          <w:rFonts w:ascii="Times New Roman" w:eastAsia="Calibri" w:hAnsi="Times New Roman" w:cs="Times New Roman"/>
                        </w:rPr>
                        <w:t>Il Dirigente Scolastico</w:t>
                      </w:r>
                    </w:p>
                    <w:p w:rsidR="00E33DA4" w:rsidRPr="00966E0A" w:rsidRDefault="00E33DA4" w:rsidP="00E33DA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966E0A">
                        <w:rPr>
                          <w:rFonts w:ascii="Times New Roman" w:eastAsia="Calibri" w:hAnsi="Times New Roman" w:cs="Times New Roman"/>
                        </w:rPr>
                        <w:t>Prof.ssa Patrizia Merola</w:t>
                      </w:r>
                    </w:p>
                    <w:p w:rsidR="00E33DA4" w:rsidRPr="00966E0A" w:rsidRDefault="00E33DA4" w:rsidP="00E33DA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966E0A">
                        <w:rPr>
                          <w:rFonts w:ascii="Times New Roman" w:eastAsia="Calibri" w:hAnsi="Times New Roman" w:cs="Times New Roman"/>
                        </w:rPr>
                        <w:t>Documento firmato digitalmente ai sensi del CAD</w:t>
                      </w:r>
                    </w:p>
                    <w:p w:rsidR="00E33DA4" w:rsidRDefault="00E33DA4"/>
                  </w:txbxContent>
                </v:textbox>
              </v:shape>
            </w:pict>
          </mc:Fallback>
        </mc:AlternateContent>
      </w:r>
    </w:p>
    <w:sectPr w:rsidR="00E33DA4" w:rsidSect="00E33DA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728B"/>
    <w:multiLevelType w:val="hybridMultilevel"/>
    <w:tmpl w:val="0F0A35C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64EC0F58"/>
    <w:multiLevelType w:val="hybridMultilevel"/>
    <w:tmpl w:val="CAE2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BB"/>
    <w:rsid w:val="000F1FF8"/>
    <w:rsid w:val="00281AE8"/>
    <w:rsid w:val="002D0ABB"/>
    <w:rsid w:val="005F6A70"/>
    <w:rsid w:val="006D09D5"/>
    <w:rsid w:val="007D1C1F"/>
    <w:rsid w:val="00966E0A"/>
    <w:rsid w:val="009D1D39"/>
    <w:rsid w:val="00C0550F"/>
    <w:rsid w:val="00CA62D8"/>
    <w:rsid w:val="00CD2499"/>
    <w:rsid w:val="00CD7C32"/>
    <w:rsid w:val="00E3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1C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1FF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1C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1FF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eic86700d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eic867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2D08-B7DA-446E-A4E7-9573228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2</dc:creator>
  <cp:lastModifiedBy>Silveria</cp:lastModifiedBy>
  <cp:revision>2</cp:revision>
  <dcterms:created xsi:type="dcterms:W3CDTF">2021-02-16T10:24:00Z</dcterms:created>
  <dcterms:modified xsi:type="dcterms:W3CDTF">2021-02-16T10:24:00Z</dcterms:modified>
</cp:coreProperties>
</file>